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古本难经阐注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中医古籍珍本集成  医经卷  古本难经阐注 评论地址：https://www.jiaokey.com/book/detail/1377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